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377F9E95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5A1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E3FBB" w14:textId="7C7C9B74" w:rsidR="00F136D4" w:rsidRDefault="00143D6E" w:rsidP="00143D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1</w:t>
            </w:r>
            <w:r w:rsidR="00CD6F1A">
              <w:rPr>
                <w:rFonts w:ascii="Calibri" w:eastAsia="SimSun" w:hAnsi="Calibri" w:cs="Palatino Linotype"/>
                <w:color w:val="000000"/>
                <w:lang w:val="en-US"/>
              </w:rPr>
              <w:t>/</w:t>
            </w:r>
            <w:r>
              <w:rPr>
                <w:rFonts w:ascii="Calibri" w:eastAsia="SimSun" w:hAnsi="Calibri" w:cs="Palatino Linotype"/>
                <w:color w:val="000000"/>
                <w:lang w:val="en-US"/>
              </w:rPr>
              <w:t>05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2015</w:t>
            </w:r>
          </w:p>
        </w:tc>
      </w:tr>
      <w:tr w:rsidR="00F136D4" w14:paraId="540D678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9611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0DF25" w14:textId="11B2E6DF" w:rsidR="00F136D4" w:rsidRDefault="00143D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2:0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pm</w:t>
            </w:r>
          </w:p>
        </w:tc>
      </w:tr>
      <w:tr w:rsidR="00F136D4" w14:paraId="264562F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A520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7280" w14:textId="3AF61E90" w:rsidR="00F136D4" w:rsidRDefault="001F1DC8" w:rsidP="00143D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SIS </w:t>
            </w:r>
            <w:r w:rsidR="00143D6E">
              <w:rPr>
                <w:rFonts w:ascii="Calibri" w:eastAsia="SimSun" w:hAnsi="Calibri" w:cs="Palatino Linotype"/>
                <w:color w:val="000000"/>
                <w:lang w:val="en-US"/>
              </w:rPr>
              <w:t>SR 3-</w:t>
            </w:r>
            <w:r w:rsidR="0019610B">
              <w:rPr>
                <w:rFonts w:ascii="Calibri" w:eastAsia="SimSun" w:hAnsi="Calibri" w:cs="Palatino Linotype"/>
                <w:color w:val="000000"/>
                <w:lang w:val="en-US"/>
              </w:rPr>
              <w:t>3</w:t>
            </w:r>
          </w:p>
        </w:tc>
      </w:tr>
      <w:tr w:rsidR="00F136D4" w14:paraId="047535B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F2FFC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B4BC298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01170315" w14:textId="77777777" w:rsidTr="008902D5">
        <w:trPr>
          <w:trHeight w:val="629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B321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FBB" w14:textId="541AD7AF" w:rsidR="00F136D4" w:rsidRDefault="00F136D4" w:rsidP="00143D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Wang </w:t>
            </w:r>
            <w:proofErr w:type="spellStart"/>
            <w:r>
              <w:rPr>
                <w:rFonts w:ascii="Calibri" w:eastAsia="SimSun" w:hAnsi="Calibri" w:cs="Palatino Linotype"/>
                <w:color w:val="000000"/>
                <w:lang w:val="en-US"/>
              </w:rPr>
              <w:t>Shuwei</w:t>
            </w:r>
            <w:proofErr w:type="spellEnd"/>
            <w:r>
              <w:rPr>
                <w:rFonts w:ascii="Calibri" w:eastAsia="SimSun" w:hAnsi="Calibri" w:cs="Palatino Linotype"/>
                <w:color w:val="000000"/>
                <w:lang w:val="en-US"/>
              </w:rPr>
              <w:t>, Yong Xiang, Jason Wu, Jeremy, Wu Wei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 xml:space="preserve">, </w:t>
            </w:r>
          </w:p>
        </w:tc>
      </w:tr>
      <w:tr w:rsidR="00F136D4" w14:paraId="6CE51F3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DDEE4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F0C109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7FF8C9E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2B5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D8CB38" w14:textId="569CB00D" w:rsidR="00F136D4" w:rsidRDefault="00F136D4" w:rsidP="00143D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1. </w:t>
            </w:r>
            <w:r w:rsidR="00143D6E">
              <w:rPr>
                <w:rFonts w:ascii="Calibri" w:eastAsia="SimSun" w:hAnsi="Calibri" w:cs="Palatino Linotype"/>
                <w:color w:val="000000"/>
                <w:lang w:val="en-US"/>
              </w:rPr>
              <w:t>UAT</w:t>
            </w:r>
          </w:p>
        </w:tc>
      </w:tr>
    </w:tbl>
    <w:p w14:paraId="178750F0" w14:textId="60D106DC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7794DC14" w14:textId="77777777" w:rsidR="00D44420" w:rsidRDefault="00D44420" w:rsidP="00D44420">
      <w:pPr>
        <w:pStyle w:val="Title"/>
      </w:pPr>
      <w:r>
        <w:t>UAT</w:t>
      </w:r>
    </w:p>
    <w:p w14:paraId="24CBF5A9" w14:textId="77777777" w:rsidR="00D44420" w:rsidRDefault="00D44420" w:rsidP="00D44420">
      <w:pPr>
        <w:pStyle w:val="Subject"/>
      </w:pPr>
      <w:r>
        <w:t>All duration in seconds, all percentage in whole number</w:t>
      </w:r>
    </w:p>
    <w:p w14:paraId="3F9C1AC1" w14:textId="77777777" w:rsidR="00D44420" w:rsidRDefault="00D44420" w:rsidP="00D44420">
      <w:pPr>
        <w:pStyle w:val="Subject"/>
      </w:pPr>
      <w:proofErr w:type="gramStart"/>
      <w:r>
        <w:t>Bugs(</w:t>
      </w:r>
      <w:proofErr w:type="gramEnd"/>
      <w:r>
        <w:t>round1)</w:t>
      </w:r>
    </w:p>
    <w:p w14:paraId="62BB2717" w14:textId="77777777" w:rsidR="00D44420" w:rsidRDefault="00D44420" w:rsidP="00D44420">
      <w:pPr>
        <w:pStyle w:val="Body"/>
        <w:numPr>
          <w:ilvl w:val="0"/>
          <w:numId w:val="6"/>
        </w:numPr>
      </w:pPr>
      <w:r>
        <w:t>UAT data1:(no matching mac address)should be no error</w:t>
      </w:r>
    </w:p>
    <w:p w14:paraId="40D79A69" w14:textId="77777777" w:rsidR="00D44420" w:rsidRDefault="00D44420" w:rsidP="00D44420">
      <w:pPr>
        <w:pStyle w:val="Body"/>
        <w:numPr>
          <w:ilvl w:val="0"/>
          <w:numId w:val="6"/>
        </w:numPr>
      </w:pPr>
      <w:r>
        <w:t>basic time usage: logic error(3 intense user)</w:t>
      </w:r>
    </w:p>
    <w:p w14:paraId="2A4B8E0E" w14:textId="77777777" w:rsidR="00D44420" w:rsidRDefault="00D44420" w:rsidP="00D44420">
      <w:pPr>
        <w:pStyle w:val="Body"/>
        <w:numPr>
          <w:ilvl w:val="0"/>
          <w:numId w:val="6"/>
        </w:numPr>
      </w:pPr>
      <w:r>
        <w:t xml:space="preserve">breakdown by time demo: </w:t>
      </w:r>
    </w:p>
    <w:p w14:paraId="2F9575BF" w14:textId="77777777" w:rsidR="00D44420" w:rsidRDefault="00D44420" w:rsidP="00D44420">
      <w:pPr>
        <w:pStyle w:val="Body"/>
        <w:numPr>
          <w:ilvl w:val="1"/>
          <w:numId w:val="6"/>
        </w:numPr>
      </w:pPr>
      <w:r>
        <w:t xml:space="preserve">percentage: round up; </w:t>
      </w:r>
    </w:p>
    <w:p w14:paraId="13D2DEE1" w14:textId="77777777" w:rsidR="00D44420" w:rsidRDefault="00D44420" w:rsidP="00D44420">
      <w:pPr>
        <w:pStyle w:val="Body"/>
        <w:numPr>
          <w:ilvl w:val="1"/>
          <w:numId w:val="6"/>
        </w:numPr>
      </w:pPr>
      <w:r>
        <w:t>2015-08-03: time display error</w:t>
      </w:r>
    </w:p>
    <w:p w14:paraId="1BBD23F3" w14:textId="77777777" w:rsidR="00D44420" w:rsidRDefault="00D44420" w:rsidP="00D44420">
      <w:pPr>
        <w:pStyle w:val="Body"/>
        <w:numPr>
          <w:ilvl w:val="1"/>
          <w:numId w:val="6"/>
        </w:numPr>
      </w:pPr>
      <w:r>
        <w:t>demographics: CCA</w:t>
      </w:r>
    </w:p>
    <w:p w14:paraId="4218DC52" w14:textId="77777777" w:rsidR="00D44420" w:rsidRDefault="00D44420" w:rsidP="00D44420">
      <w:pPr>
        <w:pStyle w:val="Body"/>
        <w:numPr>
          <w:ilvl w:val="0"/>
          <w:numId w:val="6"/>
        </w:numPr>
      </w:pPr>
      <w:r>
        <w:t>app category: bootstrap or logic(wrong output)</w:t>
      </w:r>
    </w:p>
    <w:p w14:paraId="4EC914B9" w14:textId="77777777" w:rsidR="00D44420" w:rsidRDefault="00D44420" w:rsidP="00D44420">
      <w:pPr>
        <w:pStyle w:val="Body"/>
        <w:numPr>
          <w:ilvl w:val="0"/>
          <w:numId w:val="6"/>
        </w:numPr>
      </w:pPr>
      <w:r>
        <w:t>diurnal pattern: same as above</w:t>
      </w:r>
    </w:p>
    <w:p w14:paraId="132CDC5E" w14:textId="77777777" w:rsidR="00D44420" w:rsidRDefault="00D44420" w:rsidP="00D44420">
      <w:pPr>
        <w:pStyle w:val="Body"/>
        <w:numPr>
          <w:ilvl w:val="0"/>
          <w:numId w:val="6"/>
        </w:numPr>
      </w:pPr>
      <w:r>
        <w:t>top-k: calculate app usage</w:t>
      </w:r>
    </w:p>
    <w:p w14:paraId="3B0ECFDA" w14:textId="77777777" w:rsidR="00D44420" w:rsidRDefault="00D44420" w:rsidP="00D44420">
      <w:pPr>
        <w:pStyle w:val="Body"/>
        <w:numPr>
          <w:ilvl w:val="0"/>
          <w:numId w:val="6"/>
        </w:numPr>
      </w:pPr>
      <w:r>
        <w:t>overuse: output swop</w:t>
      </w:r>
    </w:p>
    <w:p w14:paraId="42489F88" w14:textId="77777777" w:rsidR="00D44420" w:rsidRDefault="00D44420" w:rsidP="00D44420">
      <w:pPr>
        <w:pStyle w:val="Body"/>
        <w:numPr>
          <w:ilvl w:val="0"/>
          <w:numId w:val="6"/>
        </w:numPr>
      </w:pPr>
      <w:r>
        <w:t>duration: integer</w:t>
      </w:r>
    </w:p>
    <w:p w14:paraId="771D0D3A" w14:textId="77777777" w:rsidR="00D44420" w:rsidRDefault="00D44420" w:rsidP="00D44420">
      <w:pPr>
        <w:pStyle w:val="Body"/>
        <w:numPr>
          <w:ilvl w:val="0"/>
          <w:numId w:val="6"/>
        </w:numPr>
      </w:pPr>
      <w:r>
        <w:t>upload additional data</w:t>
      </w:r>
    </w:p>
    <w:p w14:paraId="30916EB2" w14:textId="77777777" w:rsidR="00D44420" w:rsidRDefault="00D44420" w:rsidP="00D44420">
      <w:pPr>
        <w:pStyle w:val="Body"/>
        <w:numPr>
          <w:ilvl w:val="0"/>
          <w:numId w:val="6"/>
        </w:numPr>
      </w:pPr>
      <w:proofErr w:type="spellStart"/>
      <w:r>
        <w:t>heatmap</w:t>
      </w:r>
      <w:proofErr w:type="spellEnd"/>
      <w:r>
        <w:t>: descending order; logic</w:t>
      </w:r>
    </w:p>
    <w:p w14:paraId="5650699F" w14:textId="77777777" w:rsidR="00D44420" w:rsidRDefault="00D44420" w:rsidP="00D44420">
      <w:pPr>
        <w:pStyle w:val="Body"/>
        <w:numPr>
          <w:ilvl w:val="0"/>
          <w:numId w:val="6"/>
        </w:numPr>
      </w:pPr>
      <w:r>
        <w:t>social activeness: output in seconds (logics/bootstrap)</w:t>
      </w:r>
    </w:p>
    <w:p w14:paraId="65F0D320" w14:textId="77777777" w:rsidR="00D44420" w:rsidRDefault="00D44420" w:rsidP="00D44420">
      <w:pPr>
        <w:pStyle w:val="Body"/>
        <w:numPr>
          <w:ilvl w:val="0"/>
          <w:numId w:val="6"/>
        </w:numPr>
      </w:pPr>
      <w:r>
        <w:t>Upload (No file)</w:t>
      </w:r>
    </w:p>
    <w:p w14:paraId="53856256" w14:textId="3F1A5402" w:rsidR="00D44420" w:rsidRDefault="00D44420">
      <w:pPr>
        <w:spacing w:line="259" w:lineRule="auto"/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val="en-US" w:eastAsia="en-SG"/>
        </w:rPr>
      </w:pPr>
      <w:r>
        <w:br w:type="page"/>
      </w:r>
    </w:p>
    <w:p w14:paraId="7015B79A" w14:textId="77777777" w:rsidR="00D44420" w:rsidRDefault="00D44420" w:rsidP="00D44420">
      <w:pPr>
        <w:pStyle w:val="Body"/>
        <w:ind w:left="240"/>
      </w:pPr>
    </w:p>
    <w:p w14:paraId="62E04EB6" w14:textId="77777777" w:rsidR="00D44420" w:rsidRDefault="00D44420" w:rsidP="00D44420">
      <w:pPr>
        <w:pStyle w:val="Body"/>
        <w:numPr>
          <w:ilvl w:val="0"/>
          <w:numId w:val="6"/>
        </w:numPr>
      </w:pPr>
      <w:r>
        <w:t xml:space="preserve">Deletion data (cannot find </w:t>
      </w:r>
      <w:proofErr w:type="spellStart"/>
      <w:r>
        <w:t>macAddr</w:t>
      </w:r>
      <w:proofErr w:type="spellEnd"/>
      <w:r>
        <w:t>)</w:t>
      </w:r>
    </w:p>
    <w:p w14:paraId="52387F06" w14:textId="77777777" w:rsidR="00D44420" w:rsidRDefault="00D44420" w:rsidP="00D44420">
      <w:pPr>
        <w:pStyle w:val="Subject"/>
      </w:pPr>
      <w:proofErr w:type="gramStart"/>
      <w:r>
        <w:t>Bugs(</w:t>
      </w:r>
      <w:proofErr w:type="gramEnd"/>
      <w:r>
        <w:t>round2)</w:t>
      </w:r>
    </w:p>
    <w:p w14:paraId="5C6DDA07" w14:textId="77777777" w:rsidR="00D44420" w:rsidRDefault="00D44420" w:rsidP="00D44420">
      <w:pPr>
        <w:pStyle w:val="Body"/>
        <w:numPr>
          <w:ilvl w:val="0"/>
          <w:numId w:val="6"/>
        </w:numPr>
      </w:pPr>
      <w:r>
        <w:t>bootstrap uat-data-v1 FAIL - all no matching mac-address</w:t>
      </w:r>
    </w:p>
    <w:p w14:paraId="7D521801" w14:textId="77777777" w:rsidR="00D44420" w:rsidRDefault="00D44420" w:rsidP="00D44420">
      <w:pPr>
        <w:pStyle w:val="Body"/>
        <w:numPr>
          <w:ilvl w:val="0"/>
          <w:numId w:val="6"/>
        </w:numPr>
      </w:pPr>
      <w:r>
        <w:t>Breakdown by Usage Time Category wrong</w:t>
      </w:r>
    </w:p>
    <w:p w14:paraId="516FD9EB" w14:textId="77777777" w:rsidR="00D44420" w:rsidRDefault="00D44420" w:rsidP="00D44420">
      <w:pPr>
        <w:pStyle w:val="Body"/>
        <w:numPr>
          <w:ilvl w:val="0"/>
          <w:numId w:val="6"/>
        </w:numPr>
      </w:pPr>
      <w:r>
        <w:t>Breakdown by App Category wrong output DURATION IN SECONDS, must show all categories even if values are zero</w:t>
      </w:r>
    </w:p>
    <w:p w14:paraId="4B07FA71" w14:textId="77777777" w:rsidR="00D44420" w:rsidRDefault="00D44420" w:rsidP="00D44420">
      <w:pPr>
        <w:pStyle w:val="Body"/>
        <w:numPr>
          <w:ilvl w:val="0"/>
          <w:numId w:val="6"/>
        </w:numPr>
      </w:pPr>
      <w:r>
        <w:t>Diurnal pattern wrong, redo</w:t>
      </w:r>
    </w:p>
    <w:p w14:paraId="0C1F9460" w14:textId="77777777" w:rsidR="00D44420" w:rsidRDefault="00D44420" w:rsidP="00D44420">
      <w:pPr>
        <w:pStyle w:val="Body"/>
        <w:numPr>
          <w:ilvl w:val="0"/>
          <w:numId w:val="6"/>
        </w:numPr>
      </w:pPr>
      <w:r>
        <w:t>Hyperlink to go back is wrong</w:t>
      </w:r>
    </w:p>
    <w:p w14:paraId="328BD9C1" w14:textId="77777777" w:rsidR="00D44420" w:rsidRDefault="00D44420" w:rsidP="00D44420">
      <w:pPr>
        <w:pStyle w:val="Body"/>
        <w:numPr>
          <w:ilvl w:val="0"/>
          <w:numId w:val="6"/>
        </w:numPr>
      </w:pPr>
      <w:r>
        <w:t>Top k School has extra 10 seconds</w:t>
      </w:r>
    </w:p>
    <w:p w14:paraId="3A2D8167" w14:textId="77777777" w:rsidR="00D44420" w:rsidRDefault="00D44420" w:rsidP="00D44420">
      <w:pPr>
        <w:pStyle w:val="Body"/>
        <w:numPr>
          <w:ilvl w:val="0"/>
          <w:numId w:val="6"/>
        </w:numPr>
      </w:pPr>
      <w:r>
        <w:t>Smartphone overuse smartphone access frequency is wrong,  index is wrong</w:t>
      </w:r>
    </w:p>
    <w:p w14:paraId="7ECA2069" w14:textId="77777777" w:rsidR="00D44420" w:rsidRDefault="00D44420" w:rsidP="00D44420">
      <w:pPr>
        <w:pStyle w:val="Body"/>
        <w:numPr>
          <w:ilvl w:val="0"/>
          <w:numId w:val="6"/>
        </w:numPr>
      </w:pPr>
      <w:r>
        <w:t>All duration must be in seconds not hour</w:t>
      </w:r>
    </w:p>
    <w:p w14:paraId="2B4A4DBD" w14:textId="77777777" w:rsidR="00D44420" w:rsidRDefault="00D44420" w:rsidP="00D44420">
      <w:pPr>
        <w:pStyle w:val="Body"/>
        <w:numPr>
          <w:ilvl w:val="0"/>
          <w:numId w:val="6"/>
        </w:numPr>
      </w:pPr>
      <w:r>
        <w:t>Update additional data no file chosen!!!</w:t>
      </w:r>
    </w:p>
    <w:p w14:paraId="5C950D39" w14:textId="77777777" w:rsidR="00D44420" w:rsidRDefault="00D44420" w:rsidP="00D44420">
      <w:pPr>
        <w:pStyle w:val="Body"/>
        <w:numPr>
          <w:ilvl w:val="0"/>
          <w:numId w:val="6"/>
        </w:numPr>
      </w:pPr>
      <w:r>
        <w:t xml:space="preserve">Wrong smartphone usage </w:t>
      </w:r>
      <w:proofErr w:type="spellStart"/>
      <w:r>
        <w:t>heatmap</w:t>
      </w:r>
      <w:proofErr w:type="spellEnd"/>
      <w:r>
        <w:t>. Column not sorted.</w:t>
      </w:r>
    </w:p>
    <w:p w14:paraId="5D291B12" w14:textId="77777777" w:rsidR="00D44420" w:rsidRDefault="00D44420" w:rsidP="00D44420">
      <w:pPr>
        <w:pStyle w:val="Body"/>
        <w:numPr>
          <w:ilvl w:val="0"/>
          <w:numId w:val="6"/>
        </w:numPr>
      </w:pPr>
      <w:r>
        <w:t xml:space="preserve">Smartphone Usage </w:t>
      </w:r>
      <w:proofErr w:type="spellStart"/>
      <w:r>
        <w:t>Heatmap</w:t>
      </w:r>
      <w:proofErr w:type="spellEnd"/>
      <w:r>
        <w:t xml:space="preserve"> did not show the search criteria.</w:t>
      </w:r>
    </w:p>
    <w:p w14:paraId="0D0079CD" w14:textId="77777777" w:rsidR="00D44420" w:rsidRDefault="00D44420" w:rsidP="00D44420">
      <w:pPr>
        <w:pStyle w:val="Body"/>
        <w:numPr>
          <w:ilvl w:val="0"/>
          <w:numId w:val="6"/>
        </w:numPr>
      </w:pPr>
      <w:r>
        <w:t>Social Activeness percentage is not in whole number.</w:t>
      </w:r>
    </w:p>
    <w:p w14:paraId="664D7567" w14:textId="77777777" w:rsidR="00D44420" w:rsidRDefault="00D44420" w:rsidP="00D44420">
      <w:pPr>
        <w:pStyle w:val="Body"/>
        <w:numPr>
          <w:ilvl w:val="0"/>
          <w:numId w:val="6"/>
        </w:numPr>
      </w:pPr>
      <w:r>
        <w:t>Social Activeness wrong output</w:t>
      </w:r>
    </w:p>
    <w:p w14:paraId="449DD8A5" w14:textId="77777777" w:rsidR="00D44420" w:rsidRDefault="00D44420" w:rsidP="00D44420">
      <w:pPr>
        <w:pStyle w:val="Body"/>
        <w:numPr>
          <w:ilvl w:val="0"/>
          <w:numId w:val="6"/>
        </w:numPr>
      </w:pPr>
      <w:r>
        <w:t>Delete and Add data should be under the same function</w:t>
      </w:r>
    </w:p>
    <w:p w14:paraId="768CFED1" w14:textId="77777777" w:rsidR="00D44420" w:rsidRDefault="00D44420" w:rsidP="00D44420">
      <w:pPr>
        <w:pStyle w:val="Body"/>
        <w:numPr>
          <w:ilvl w:val="0"/>
          <w:numId w:val="6"/>
        </w:numPr>
      </w:pPr>
      <w:r>
        <w:t>Mac-address all ‘a’ is invalid?? WHYYYYYYY</w:t>
      </w:r>
    </w:p>
    <w:p w14:paraId="1A187FB4" w14:textId="77777777" w:rsidR="00D44420" w:rsidRDefault="00D44420" w:rsidP="00D44420">
      <w:pPr>
        <w:pStyle w:val="Body"/>
        <w:numPr>
          <w:ilvl w:val="0"/>
          <w:numId w:val="6"/>
        </w:numPr>
      </w:pPr>
      <w:r>
        <w:t xml:space="preserve">Smartphone Usage </w:t>
      </w:r>
      <w:proofErr w:type="spellStart"/>
      <w:r>
        <w:t>Heatmap</w:t>
      </w:r>
      <w:proofErr w:type="spellEnd"/>
      <w:r>
        <w:t xml:space="preserve"> CANNOT GENERATE SECONDS</w:t>
      </w:r>
    </w:p>
    <w:p w14:paraId="336B634D" w14:textId="09F61B49" w:rsidR="00D44420" w:rsidRDefault="00D44420" w:rsidP="00D44420">
      <w:pPr>
        <w:pStyle w:val="Body"/>
        <w:numPr>
          <w:ilvl w:val="0"/>
          <w:numId w:val="6"/>
        </w:numPr>
      </w:pPr>
      <w:r>
        <w:t>Bootstrap no output for no. of rows!!</w:t>
      </w:r>
    </w:p>
    <w:p w14:paraId="39CD4409" w14:textId="77777777" w:rsidR="00D44420" w:rsidRDefault="00D44420" w:rsidP="00D44420">
      <w:pPr>
        <w:pStyle w:val="Body"/>
      </w:pPr>
      <w:r>
        <w:t>12/34</w:t>
      </w:r>
    </w:p>
    <w:p w14:paraId="07E21257" w14:textId="77777777" w:rsidR="004B66EC" w:rsidRDefault="004B66EC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</w:p>
    <w:p w14:paraId="44B7E66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5E0EB9BC" w14:textId="654B9815" w:rsidR="00F136D4" w:rsidRDefault="00143D6E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Jeremy Lee</w:t>
      </w:r>
    </w:p>
    <w:p w14:paraId="75F8439A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504650C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68C50211" w14:textId="418172FF" w:rsidR="004374BD" w:rsidRPr="00F136D4" w:rsidRDefault="00143D6E">
      <w:pPr>
        <w:rPr>
          <w:lang w:val="en-US"/>
        </w:rPr>
      </w:pPr>
      <w:r>
        <w:rPr>
          <w:lang w:val="en-US"/>
        </w:rPr>
        <w:t>Tan Yong Siang, Ivan</w:t>
      </w:r>
      <w:bookmarkStart w:id="0" w:name="_GoBack"/>
      <w:bookmarkEnd w:id="0"/>
    </w:p>
    <w:sectPr w:rsidR="004374BD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ED4"/>
    <w:multiLevelType w:val="hybridMultilevel"/>
    <w:tmpl w:val="16ECC2BA"/>
    <w:numStyleLink w:val="NoteTaking"/>
  </w:abstractNum>
  <w:abstractNum w:abstractNumId="1" w15:restartNumberingAfterBreak="0">
    <w:nsid w:val="34850462"/>
    <w:multiLevelType w:val="hybridMultilevel"/>
    <w:tmpl w:val="CDD86E44"/>
    <w:lvl w:ilvl="0" w:tplc="BA36213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0E4D"/>
    <w:multiLevelType w:val="hybridMultilevel"/>
    <w:tmpl w:val="A0AA028A"/>
    <w:lvl w:ilvl="0" w:tplc="7B7A68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0306"/>
    <w:multiLevelType w:val="hybridMultilevel"/>
    <w:tmpl w:val="25EAD10C"/>
    <w:lvl w:ilvl="0" w:tplc="048003E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7F3"/>
    <w:multiLevelType w:val="hybridMultilevel"/>
    <w:tmpl w:val="16ECC2BA"/>
    <w:styleLink w:val="NoteTaking"/>
    <w:lvl w:ilvl="0" w:tplc="0852A10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CE949F9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B37C4B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583A073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5BC87CD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CB96C496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4DBEE32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1305F72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1B8ADB4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01686E"/>
    <w:rsid w:val="00121288"/>
    <w:rsid w:val="00137069"/>
    <w:rsid w:val="00143D6E"/>
    <w:rsid w:val="0014456D"/>
    <w:rsid w:val="0019610B"/>
    <w:rsid w:val="001F1DC8"/>
    <w:rsid w:val="002F6ACF"/>
    <w:rsid w:val="00352DB7"/>
    <w:rsid w:val="004374BD"/>
    <w:rsid w:val="004B66EC"/>
    <w:rsid w:val="004F1A72"/>
    <w:rsid w:val="00615A31"/>
    <w:rsid w:val="0062045F"/>
    <w:rsid w:val="006332C5"/>
    <w:rsid w:val="00645E9D"/>
    <w:rsid w:val="007F12F0"/>
    <w:rsid w:val="008863A7"/>
    <w:rsid w:val="008902D5"/>
    <w:rsid w:val="00A2163D"/>
    <w:rsid w:val="00A90ACD"/>
    <w:rsid w:val="00B2646B"/>
    <w:rsid w:val="00B60C9A"/>
    <w:rsid w:val="00CD6F1A"/>
    <w:rsid w:val="00D44420"/>
    <w:rsid w:val="00D61E63"/>
    <w:rsid w:val="00EF2D46"/>
    <w:rsid w:val="00F136D4"/>
    <w:rsid w:val="00F335AA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45F5F"/>
  <w15:docId w15:val="{60D9BF6D-6AC4-4565-A025-6D68CC2D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  <w:style w:type="paragraph" w:styleId="Title">
    <w:name w:val="Title"/>
    <w:next w:val="Normal"/>
    <w:link w:val="TitleChar"/>
    <w:rsid w:val="00D4442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1"/>
    </w:pPr>
    <w:rPr>
      <w:rFonts w:ascii="Helvetica" w:eastAsia="Arial Unicode MS" w:hAnsi="Helvetica" w:cs="Arial Unicode MS"/>
      <w:b/>
      <w:bCs/>
      <w:color w:val="434343"/>
      <w:sz w:val="36"/>
      <w:szCs w:val="36"/>
      <w:bdr w:val="nil"/>
      <w:lang w:val="en-US" w:eastAsia="en-SG"/>
    </w:rPr>
  </w:style>
  <w:style w:type="character" w:customStyle="1" w:styleId="TitleChar">
    <w:name w:val="Title Char"/>
    <w:basedOn w:val="DefaultParagraphFont"/>
    <w:link w:val="Title"/>
    <w:rsid w:val="00D44420"/>
    <w:rPr>
      <w:rFonts w:ascii="Helvetica" w:eastAsia="Arial Unicode MS" w:hAnsi="Helvetica" w:cs="Arial Unicode MS"/>
      <w:b/>
      <w:bCs/>
      <w:color w:val="434343"/>
      <w:sz w:val="36"/>
      <w:szCs w:val="36"/>
      <w:bdr w:val="nil"/>
      <w:lang w:val="en-US" w:eastAsia="en-SG"/>
    </w:rPr>
  </w:style>
  <w:style w:type="paragraph" w:customStyle="1" w:styleId="Subject">
    <w:name w:val="Subject"/>
    <w:next w:val="Body"/>
    <w:rsid w:val="00D4442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bdr w:val="nil"/>
      <w:lang w:val="en-US" w:eastAsia="en-SG"/>
    </w:rPr>
  </w:style>
  <w:style w:type="paragraph" w:customStyle="1" w:styleId="Body">
    <w:name w:val="Body"/>
    <w:rsid w:val="00D444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SG"/>
    </w:rPr>
  </w:style>
  <w:style w:type="numbering" w:customStyle="1" w:styleId="NoteTaking">
    <w:name w:val="Note Taking"/>
    <w:rsid w:val="00D4442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86EB-E8CD-4C5B-880D-8BC27C55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eremy</cp:lastModifiedBy>
  <cp:revision>4</cp:revision>
  <dcterms:created xsi:type="dcterms:W3CDTF">2015-11-05T04:08:00Z</dcterms:created>
  <dcterms:modified xsi:type="dcterms:W3CDTF">2015-11-05T06:05:00Z</dcterms:modified>
</cp:coreProperties>
</file>